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3614E36" w:rsidR="0031261D" w:rsidRPr="00466028" w:rsidRDefault="009908C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6, 2020 - July 12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1A28DC1" w:rsidR="00466028" w:rsidRPr="00466028" w:rsidRDefault="009908C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DC12213" w:rsidR="00500DEF" w:rsidRPr="00466028" w:rsidRDefault="009908C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2255B28" w:rsidR="00466028" w:rsidRPr="00466028" w:rsidRDefault="009908C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70E4E14" w:rsidR="00500DEF" w:rsidRPr="00466028" w:rsidRDefault="009908C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BC525E0" w:rsidR="00466028" w:rsidRPr="00466028" w:rsidRDefault="009908C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80ADC37" w:rsidR="00500DEF" w:rsidRPr="00466028" w:rsidRDefault="009908C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8BEC7FA" w:rsidR="00466028" w:rsidRPr="00466028" w:rsidRDefault="009908C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45676FF" w:rsidR="00500DEF" w:rsidRPr="00466028" w:rsidRDefault="009908C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BBD8827" w:rsidR="00466028" w:rsidRPr="00466028" w:rsidRDefault="009908C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025A08E" w:rsidR="00500DEF" w:rsidRPr="00466028" w:rsidRDefault="009908C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B47BBB8" w:rsidR="00466028" w:rsidRPr="00466028" w:rsidRDefault="009908C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FF244A5" w:rsidR="00500DEF" w:rsidRPr="00466028" w:rsidRDefault="009908C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8E37287" w:rsidR="00466028" w:rsidRPr="00466028" w:rsidRDefault="009908C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260EABB" w:rsidR="00500DEF" w:rsidRPr="00466028" w:rsidRDefault="009908C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908C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908C8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0 weekly calendar</dc:title>
  <dc:subject>Free weekly calendar template for  July 6 to July 12, 2020</dc:subject>
  <dc:creator>General Blue Corporation</dc:creator>
  <keywords>Week 28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